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643C" w14:textId="7ADC54A2" w:rsidR="00677A73" w:rsidRPr="008214A0" w:rsidRDefault="008214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ing Pseudoc</w:t>
      </w:r>
      <w:r w:rsidR="00C86ECD" w:rsidRPr="008214A0">
        <w:rPr>
          <w:rFonts w:ascii="Arial" w:hAnsi="Arial" w:cs="Arial"/>
          <w:b/>
          <w:sz w:val="24"/>
          <w:szCs w:val="24"/>
        </w:rPr>
        <w:t>ode</w:t>
      </w:r>
    </w:p>
    <w:p w14:paraId="66A82C27" w14:textId="77777777" w:rsidR="002D62FA" w:rsidRDefault="002D62FA" w:rsidP="002D6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pseudocode for using only these pseudocode phrases for below questions.  </w:t>
      </w:r>
    </w:p>
    <w:p w14:paraId="5CB2C47C" w14:textId="77777777" w:rsidR="002D62FA" w:rsidRPr="00EA407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A407A">
        <w:rPr>
          <w:rFonts w:ascii="Arial" w:hAnsi="Arial" w:cs="Arial"/>
          <w:sz w:val="24"/>
          <w:szCs w:val="24"/>
        </w:rPr>
        <w:t>SET &lt;variable&gt;</w:t>
      </w:r>
    </w:p>
    <w:p w14:paraId="5128AD9A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</w:t>
      </w:r>
    </w:p>
    <w:p w14:paraId="2098BDA5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</w:t>
      </w:r>
    </w:p>
    <w:p w14:paraId="1EB02E79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&lt;variable&gt;</w:t>
      </w:r>
    </w:p>
    <w:p w14:paraId="67F38F07" w14:textId="312A0B9F" w:rsidR="002D62FA" w:rsidRPr="0075561F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5561F">
        <w:rPr>
          <w:rFonts w:ascii="Arial" w:hAnsi="Arial" w:cs="Arial"/>
          <w:sz w:val="24"/>
          <w:szCs w:val="24"/>
        </w:rPr>
        <w:t>IF – THEN – ELSE</w:t>
      </w:r>
      <w:r>
        <w:rPr>
          <w:rFonts w:ascii="Arial" w:hAnsi="Arial" w:cs="Arial"/>
          <w:sz w:val="24"/>
          <w:szCs w:val="24"/>
        </w:rPr>
        <w:t xml:space="preserve"> –</w:t>
      </w:r>
      <w:r w:rsidRPr="0075561F">
        <w:rPr>
          <w:rFonts w:ascii="Arial" w:hAnsi="Arial" w:cs="Arial"/>
          <w:sz w:val="24"/>
          <w:szCs w:val="24"/>
        </w:rPr>
        <w:t xml:space="preserve"> ENDIF</w:t>
      </w:r>
    </w:p>
    <w:p w14:paraId="05C2ECCB" w14:textId="2AF26C1B" w:rsidR="002D62FA" w:rsidRDefault="00437774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– END</w:t>
      </w:r>
      <w:r w:rsidR="002D62FA">
        <w:rPr>
          <w:rFonts w:ascii="Arial" w:hAnsi="Arial" w:cs="Arial"/>
          <w:sz w:val="24"/>
          <w:szCs w:val="24"/>
        </w:rPr>
        <w:t>FOR</w:t>
      </w:r>
    </w:p>
    <w:p w14:paraId="2202D4C8" w14:textId="71FE7799" w:rsidR="002D62FA" w:rsidRDefault="003B655B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– END</w:t>
      </w:r>
      <w:r w:rsidR="002D62FA">
        <w:rPr>
          <w:rFonts w:ascii="Arial" w:hAnsi="Arial" w:cs="Arial"/>
          <w:sz w:val="24"/>
          <w:szCs w:val="24"/>
        </w:rPr>
        <w:t>WHILE</w:t>
      </w:r>
    </w:p>
    <w:p w14:paraId="61A9B680" w14:textId="468C9A94" w:rsidR="002D62FA" w:rsidRDefault="003B655B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 – END</w:t>
      </w:r>
      <w:r w:rsidR="002D62FA">
        <w:rPr>
          <w:rFonts w:ascii="Arial" w:hAnsi="Arial" w:cs="Arial"/>
          <w:sz w:val="24"/>
          <w:szCs w:val="24"/>
        </w:rPr>
        <w:t>PROC</w:t>
      </w:r>
      <w:r>
        <w:rPr>
          <w:rFonts w:ascii="Arial" w:hAnsi="Arial" w:cs="Arial"/>
          <w:sz w:val="24"/>
          <w:szCs w:val="24"/>
        </w:rPr>
        <w:t xml:space="preserve"> – CALL -- RETURN</w:t>
      </w:r>
    </w:p>
    <w:p w14:paraId="46CB2F08" w14:textId="77777777" w:rsidR="002D62FA" w:rsidRDefault="002D62FA" w:rsidP="002D62FA">
      <w:pPr>
        <w:pStyle w:val="ListParagraph"/>
        <w:rPr>
          <w:rFonts w:ascii="Arial" w:hAnsi="Arial" w:cs="Arial"/>
          <w:sz w:val="24"/>
          <w:szCs w:val="24"/>
        </w:rPr>
      </w:pPr>
    </w:p>
    <w:p w14:paraId="7BD81A46" w14:textId="77777777" w:rsidR="002D62FA" w:rsidRPr="00EA407A" w:rsidRDefault="002D62FA" w:rsidP="002D62FA">
      <w:pPr>
        <w:spacing w:after="0"/>
        <w:rPr>
          <w:rFonts w:ascii="Arial" w:hAnsi="Arial" w:cs="Arial"/>
        </w:rPr>
      </w:pPr>
      <w:r w:rsidRPr="00EA407A">
        <w:rPr>
          <w:rFonts w:ascii="Arial" w:hAnsi="Arial" w:cs="Arial"/>
        </w:rPr>
        <w:t>If you are not sure pseudocode syntax, use the link below for your reference.</w:t>
      </w:r>
    </w:p>
    <w:p w14:paraId="2C74DD80" w14:textId="77777777" w:rsidR="002D62FA" w:rsidRPr="00EA407A" w:rsidRDefault="002D62FA" w:rsidP="002D62FA">
      <w:pPr>
        <w:spacing w:after="0"/>
        <w:rPr>
          <w:rFonts w:ascii="Arial" w:hAnsi="Arial" w:cs="Arial"/>
          <w:b/>
        </w:rPr>
      </w:pPr>
      <w:r w:rsidRPr="00EA407A">
        <w:rPr>
          <w:rFonts w:ascii="Arial" w:hAnsi="Arial" w:cs="Arial"/>
        </w:rPr>
        <w:t xml:space="preserve">Pseudocode Standard:  </w:t>
      </w:r>
      <w:hyperlink r:id="rId7" w:history="1">
        <w:r w:rsidRPr="00EA407A">
          <w:rPr>
            <w:rStyle w:val="Hyperlink"/>
            <w:rFonts w:ascii="Arial" w:hAnsi="Arial" w:cs="Arial"/>
          </w:rPr>
          <w:t>http://users.cs</w:t>
        </w:r>
        <w:r w:rsidRPr="00EA407A">
          <w:rPr>
            <w:rStyle w:val="Hyperlink"/>
            <w:rFonts w:ascii="Arial" w:hAnsi="Arial" w:cs="Arial"/>
          </w:rPr>
          <w:t>c</w:t>
        </w:r>
        <w:r w:rsidRPr="00EA407A">
          <w:rPr>
            <w:rStyle w:val="Hyperlink"/>
            <w:rFonts w:ascii="Arial" w:hAnsi="Arial" w:cs="Arial"/>
          </w:rPr>
          <w:t>.calpoly.edu/~jdalbey/SWE/pdl_std.html</w:t>
        </w:r>
      </w:hyperlink>
      <w:r w:rsidRPr="00EA407A">
        <w:rPr>
          <w:rFonts w:ascii="Arial" w:hAnsi="Arial" w:cs="Arial"/>
        </w:rPr>
        <w:t>.</w:t>
      </w:r>
    </w:p>
    <w:p w14:paraId="6FEA4316" w14:textId="3F191ED4" w:rsidR="00C86ECD" w:rsidRDefault="00C86E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832"/>
      </w:tblGrid>
      <w:tr w:rsidR="00C86ECD" w14:paraId="4CDE4028" w14:textId="77777777" w:rsidTr="00AB080B">
        <w:tc>
          <w:tcPr>
            <w:tcW w:w="4518" w:type="dxa"/>
          </w:tcPr>
          <w:p w14:paraId="289C9EB5" w14:textId="77777777" w:rsidR="00C86ECD" w:rsidRPr="00C86ECD" w:rsidRDefault="00C86ECD" w:rsidP="00C86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ECD">
              <w:rPr>
                <w:rFonts w:ascii="Arial" w:hAnsi="Arial" w:cs="Arial"/>
                <w:b/>
                <w:sz w:val="24"/>
                <w:szCs w:val="24"/>
              </w:rPr>
              <w:t>Problem</w:t>
            </w:r>
          </w:p>
        </w:tc>
        <w:tc>
          <w:tcPr>
            <w:tcW w:w="4832" w:type="dxa"/>
          </w:tcPr>
          <w:p w14:paraId="1B815D1F" w14:textId="77777777" w:rsidR="00C86ECD" w:rsidRPr="00C86ECD" w:rsidRDefault="00C86ECD" w:rsidP="00C86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ECD">
              <w:rPr>
                <w:rFonts w:ascii="Arial" w:hAnsi="Arial" w:cs="Arial"/>
                <w:b/>
                <w:sz w:val="24"/>
                <w:szCs w:val="24"/>
              </w:rPr>
              <w:t>Your solution</w:t>
            </w:r>
          </w:p>
        </w:tc>
      </w:tr>
      <w:tr w:rsidR="00C86ECD" w14:paraId="734CF08C" w14:textId="77777777" w:rsidTr="00AB080B">
        <w:tc>
          <w:tcPr>
            <w:tcW w:w="4518" w:type="dxa"/>
          </w:tcPr>
          <w:p w14:paraId="05502CD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1</w:t>
            </w:r>
          </w:p>
          <w:p w14:paraId="6FD482E0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>You are given a word (e.g. “cabbage”) and a letter (e.g. “a”).</w:t>
            </w:r>
          </w:p>
          <w:p w14:paraId="46ADBE9D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9965B" w14:textId="73CE0795" w:rsidR="00813BF6" w:rsidRPr="00813BF6" w:rsidRDefault="00813BF6" w:rsidP="0081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13BF6">
              <w:rPr>
                <w:rFonts w:ascii="Arial" w:hAnsi="Arial" w:cs="Arial"/>
                <w:sz w:val="24"/>
                <w:szCs w:val="24"/>
              </w:rPr>
              <w:t>Check if the letter is in the word</w:t>
            </w:r>
          </w:p>
          <w:p w14:paraId="0296312A" w14:textId="0088D26C" w:rsidR="00C86ECD" w:rsidRPr="00C86ECD" w:rsidRDefault="00813BF6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13BF6">
              <w:rPr>
                <w:rFonts w:ascii="Arial" w:hAnsi="Arial" w:cs="Arial"/>
                <w:sz w:val="24"/>
                <w:szCs w:val="24"/>
              </w:rPr>
              <w:t>Reply with True or False</w:t>
            </w:r>
          </w:p>
        </w:tc>
        <w:tc>
          <w:tcPr>
            <w:tcW w:w="4832" w:type="dxa"/>
          </w:tcPr>
          <w:p w14:paraId="56E8C6CA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F0582" w14:textId="5B6C796D" w:rsidR="00C86ECD" w:rsidRDefault="00E43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886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ECD">
              <w:rPr>
                <w:rFonts w:ascii="Arial" w:hAnsi="Arial" w:cs="Arial"/>
                <w:sz w:val="24"/>
                <w:szCs w:val="24"/>
              </w:rPr>
              <w:t>word</w:t>
            </w:r>
          </w:p>
          <w:p w14:paraId="302319B4" w14:textId="4596F4B1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E43C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tter</w:t>
            </w:r>
          </w:p>
          <w:p w14:paraId="4D9DE130" w14:textId="6C3B75BF" w:rsidR="00C86ECD" w:rsidRDefault="003B6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C86ECD">
              <w:rPr>
                <w:rFonts w:ascii="Arial" w:hAnsi="Arial" w:cs="Arial"/>
                <w:sz w:val="24"/>
                <w:szCs w:val="24"/>
              </w:rPr>
              <w:t xml:space="preserve"> letter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E43C51">
              <w:rPr>
                <w:rFonts w:ascii="Arial" w:hAnsi="Arial" w:cs="Arial"/>
                <w:sz w:val="24"/>
                <w:szCs w:val="24"/>
              </w:rPr>
              <w:t>in</w:t>
            </w:r>
            <w:r w:rsidR="00886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ECD">
              <w:rPr>
                <w:rFonts w:ascii="Arial" w:hAnsi="Arial" w:cs="Arial"/>
                <w:sz w:val="24"/>
                <w:szCs w:val="24"/>
              </w:rPr>
              <w:t>word</w:t>
            </w:r>
            <w:r>
              <w:rPr>
                <w:rFonts w:ascii="Arial" w:hAnsi="Arial" w:cs="Arial"/>
                <w:sz w:val="24"/>
                <w:szCs w:val="24"/>
              </w:rPr>
              <w:t xml:space="preserve"> THEN</w:t>
            </w:r>
          </w:p>
          <w:p w14:paraId="3CD4BD43" w14:textId="77777777" w:rsidR="000F2BAE" w:rsidRDefault="003B655B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PRINT True</w:t>
            </w:r>
          </w:p>
          <w:p w14:paraId="05F7177E" w14:textId="40C08140" w:rsidR="000F2BAE" w:rsidRDefault="003B655B" w:rsidP="003B655B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S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PRINT False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>ENDIF</w:t>
            </w:r>
          </w:p>
        </w:tc>
      </w:tr>
      <w:tr w:rsidR="00C86ECD" w14:paraId="78227A92" w14:textId="77777777" w:rsidTr="00AB080B">
        <w:tc>
          <w:tcPr>
            <w:tcW w:w="4518" w:type="dxa"/>
          </w:tcPr>
          <w:p w14:paraId="69B51867" w14:textId="2ACBC2C3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2</w:t>
            </w:r>
          </w:p>
          <w:p w14:paraId="637616D6" w14:textId="42D1AA8E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given a word (e.g. “cabbage”) and a letter (e.g. “a”).</w:t>
            </w:r>
            <w:r w:rsidR="00AB080B">
              <w:rPr>
                <w:rFonts w:ascii="Arial" w:hAnsi="Arial" w:cs="Arial"/>
                <w:sz w:val="24"/>
                <w:szCs w:val="24"/>
              </w:rPr>
              <w:t xml:space="preserve"> Use a FOR-loop.</w:t>
            </w:r>
          </w:p>
          <w:p w14:paraId="4456ED67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E6434" w14:textId="77777777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how many times the letter is in the word.</w:t>
            </w:r>
          </w:p>
          <w:p w14:paraId="11A42FAD" w14:textId="1A66AFD1" w:rsidR="00C86ECD" w:rsidRPr="008214A0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with the number of times.</w:t>
            </w:r>
          </w:p>
        </w:tc>
        <w:tc>
          <w:tcPr>
            <w:tcW w:w="4832" w:type="dxa"/>
          </w:tcPr>
          <w:p w14:paraId="62C5C4B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82AD2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>SET word</w:t>
            </w:r>
          </w:p>
          <w:p w14:paraId="322F96AD" w14:textId="7F033F31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>SET letter</w:t>
            </w:r>
            <w:r w:rsidR="00F512B3">
              <w:rPr>
                <w:rFonts w:ascii="Arial" w:hAnsi="Arial" w:cs="Arial"/>
                <w:sz w:val="24"/>
                <w:szCs w:val="24"/>
              </w:rPr>
              <w:br/>
              <w:t>SET count to zero</w:t>
            </w:r>
          </w:p>
          <w:p w14:paraId="66B44343" w14:textId="043E9952" w:rsidR="00C86ECD" w:rsidRDefault="00F512B3" w:rsidP="00C86ECD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letter in word</w:t>
            </w:r>
          </w:p>
          <w:p w14:paraId="708C9123" w14:textId="5047B68C" w:rsidR="00F512B3" w:rsidRDefault="00F512B3" w:rsidP="00C86ECD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IF current letter is letter </w:t>
            </w:r>
            <w:r w:rsidR="00AB080B">
              <w:rPr>
                <w:rFonts w:ascii="Arial" w:hAnsi="Arial" w:cs="Arial"/>
                <w:sz w:val="24"/>
                <w:szCs w:val="24"/>
              </w:rPr>
              <w:t>THEN</w:t>
            </w:r>
          </w:p>
          <w:p w14:paraId="54B9D4B8" w14:textId="42915313" w:rsidR="008214A0" w:rsidRDefault="00F512B3" w:rsidP="00F512B3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INCREMENT count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 xml:space="preserve">    ENDIF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>ENDFOR</w:t>
            </w:r>
            <w:r>
              <w:rPr>
                <w:rFonts w:ascii="Arial" w:hAnsi="Arial" w:cs="Arial"/>
                <w:sz w:val="24"/>
                <w:szCs w:val="24"/>
              </w:rPr>
              <w:br/>
              <w:t>PRINT count</w:t>
            </w:r>
          </w:p>
        </w:tc>
      </w:tr>
      <w:tr w:rsidR="00C86ECD" w14:paraId="710C57F2" w14:textId="77777777" w:rsidTr="00AB080B">
        <w:tc>
          <w:tcPr>
            <w:tcW w:w="4518" w:type="dxa"/>
          </w:tcPr>
          <w:p w14:paraId="5DC52A2C" w14:textId="5BA8EE50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</w:t>
            </w:r>
          </w:p>
          <w:p w14:paraId="6FEFD2FE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not given any information.</w:t>
            </w:r>
          </w:p>
          <w:p w14:paraId="5E7E4186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49736" w14:textId="77777777" w:rsidR="00C86ECD" w:rsidRDefault="00384ED0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ser must</w:t>
            </w:r>
            <w:r w:rsidR="00C86ECD">
              <w:rPr>
                <w:rFonts w:ascii="Arial" w:hAnsi="Arial" w:cs="Arial"/>
                <w:sz w:val="24"/>
                <w:szCs w:val="24"/>
              </w:rPr>
              <w:t xml:space="preserve"> enter a valid letter of the alphabet.</w:t>
            </w:r>
          </w:p>
          <w:p w14:paraId="40FD506F" w14:textId="3A2ADCEE" w:rsidR="00AB080B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the letter if user input a valid letter.</w:t>
            </w:r>
          </w:p>
          <w:p w14:paraId="196A63F1" w14:textId="77777777" w:rsidR="00AB080B" w:rsidRPr="00AB080B" w:rsidRDefault="00AB080B" w:rsidP="00AB080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201B047" w14:textId="77777777" w:rsidR="00AB080B" w:rsidRDefault="00AB080B" w:rsidP="00C86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5D45416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A7DA0" w14:textId="6170CA5B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</w:t>
            </w:r>
            <w:r w:rsidR="00AB080B">
              <w:rPr>
                <w:rFonts w:ascii="Arial" w:hAnsi="Arial" w:cs="Arial"/>
                <w:sz w:val="24"/>
                <w:szCs w:val="24"/>
              </w:rPr>
              <w:t>value</w:t>
            </w:r>
          </w:p>
          <w:p w14:paraId="50A22E5A" w14:textId="2DD7F110" w:rsidR="00C86ECD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B080B">
              <w:rPr>
                <w:rFonts w:ascii="Arial" w:hAnsi="Arial" w:cs="Arial"/>
                <w:sz w:val="24"/>
                <w:szCs w:val="24"/>
              </w:rPr>
              <w:t>value is a letter</w:t>
            </w:r>
            <w:r w:rsidR="007079DC">
              <w:rPr>
                <w:rFonts w:ascii="Arial" w:hAnsi="Arial" w:cs="Arial"/>
                <w:sz w:val="24"/>
                <w:szCs w:val="24"/>
              </w:rPr>
              <w:t xml:space="preserve"> THEN</w:t>
            </w:r>
          </w:p>
          <w:p w14:paraId="5A2C89B1" w14:textId="77777777" w:rsidR="008F578C" w:rsidRDefault="00384ED0" w:rsidP="00AB080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letter</w:t>
            </w:r>
          </w:p>
          <w:p w14:paraId="59140B8F" w14:textId="79AB2224" w:rsidR="00AB080B" w:rsidRDefault="00AB080B" w:rsidP="00AB0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F</w:t>
            </w:r>
          </w:p>
        </w:tc>
      </w:tr>
      <w:tr w:rsidR="00C86ECD" w14:paraId="2B45F39D" w14:textId="77777777" w:rsidTr="00AB080B">
        <w:tc>
          <w:tcPr>
            <w:tcW w:w="4518" w:type="dxa"/>
          </w:tcPr>
          <w:p w14:paraId="0196C771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#4</w:t>
            </w:r>
          </w:p>
          <w:p w14:paraId="106DFC8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given a word (e.g. “cabbage” and a list of letters (e.g. “a”, “b”).</w:t>
            </w:r>
          </w:p>
          <w:p w14:paraId="667D0BD9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C7C81" w14:textId="15D7DB48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whether all of the letter</w:t>
            </w:r>
            <w:r w:rsidR="00AB080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word are in the list.</w:t>
            </w:r>
          </w:p>
          <w:p w14:paraId="39813BFA" w14:textId="77777777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True or False</w:t>
            </w:r>
          </w:p>
          <w:p w14:paraId="2DE6BADE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B9059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D548F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1F4ED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A3DEF0D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8C673" w14:textId="568D277B" w:rsidR="00384ED0" w:rsidRDefault="00AB0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word</w:t>
            </w:r>
          </w:p>
          <w:p w14:paraId="7497D230" w14:textId="25261CB3" w:rsidR="00384ED0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letter_list </w:t>
            </w:r>
          </w:p>
          <w:p w14:paraId="65759BE6" w14:textId="0B206807" w:rsidR="00144105" w:rsidRDefault="00144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answer to True</w:t>
            </w:r>
          </w:p>
          <w:p w14:paraId="4227BF3E" w14:textId="77777777" w:rsidR="00144105" w:rsidRDefault="001441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772A5" w14:textId="0168C298" w:rsidR="00384ED0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letter in </w:t>
            </w:r>
            <w:r w:rsidR="00144105">
              <w:rPr>
                <w:rFonts w:ascii="Arial" w:hAnsi="Arial" w:cs="Arial"/>
                <w:sz w:val="24"/>
                <w:szCs w:val="24"/>
              </w:rPr>
              <w:t>word</w:t>
            </w:r>
          </w:p>
          <w:p w14:paraId="3EA623D8" w14:textId="25DCC0AA" w:rsidR="000F2BAE" w:rsidRDefault="00144105" w:rsidP="000F2BA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letter NOT in letter_list</w:t>
            </w:r>
          </w:p>
          <w:p w14:paraId="2788EC9B" w14:textId="6719C76F" w:rsidR="00144105" w:rsidRDefault="00144105" w:rsidP="000F2BA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ET answer to Fals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END IF</w:t>
            </w:r>
          </w:p>
          <w:p w14:paraId="06B9F1B6" w14:textId="5F031F62" w:rsidR="00384ED0" w:rsidRDefault="00AB080B" w:rsidP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384ED0">
              <w:rPr>
                <w:rFonts w:ascii="Arial" w:hAnsi="Arial" w:cs="Arial"/>
                <w:sz w:val="24"/>
                <w:szCs w:val="24"/>
              </w:rPr>
              <w:t>FOR</w:t>
            </w:r>
          </w:p>
          <w:p w14:paraId="267A773C" w14:textId="77777777" w:rsidR="000F2BAE" w:rsidRDefault="000F2BAE" w:rsidP="0038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D2F8C" w14:textId="6304E7AE" w:rsidR="000F2BAE" w:rsidRDefault="00144105" w:rsidP="00144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answer</w:t>
            </w:r>
          </w:p>
        </w:tc>
      </w:tr>
      <w:tr w:rsidR="00810449" w14:paraId="73052A9A" w14:textId="77777777" w:rsidTr="00CC7426">
        <w:tc>
          <w:tcPr>
            <w:tcW w:w="9350" w:type="dxa"/>
            <w:gridSpan w:val="2"/>
          </w:tcPr>
          <w:p w14:paraId="22076950" w14:textId="4783138C" w:rsidR="00810449" w:rsidRPr="002D62FA" w:rsidRDefault="00810449" w:rsidP="005D5290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2D6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290">
              <w:rPr>
                <w:rFonts w:ascii="Arial" w:hAnsi="Arial" w:cs="Arial"/>
                <w:sz w:val="24"/>
                <w:szCs w:val="24"/>
              </w:rPr>
              <w:t xml:space="preserve">Allow the user to input up to 100 </w:t>
            </w:r>
            <w:r w:rsidR="005D5290" w:rsidRPr="005D5290">
              <w:rPr>
                <w:rFonts w:ascii="Arial" w:hAnsi="Arial" w:cs="Arial"/>
                <w:sz w:val="24"/>
                <w:szCs w:val="24"/>
              </w:rPr>
              <w:t>positive</w:t>
            </w:r>
            <w:r w:rsidR="005D5290">
              <w:rPr>
                <w:rFonts w:ascii="Arial" w:hAnsi="Arial" w:cs="Arial"/>
                <w:sz w:val="24"/>
                <w:szCs w:val="24"/>
              </w:rPr>
              <w:t>, one at a time</w:t>
            </w:r>
            <w:r w:rsidRPr="002D62FA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5D5290">
              <w:rPr>
                <w:rFonts w:ascii="Arial" w:hAnsi="Arial" w:cs="Arial"/>
                <w:sz w:val="24"/>
                <w:szCs w:val="24"/>
              </w:rPr>
              <w:t>Keep a running total of the numbers</w:t>
            </w:r>
            <w:r w:rsidRPr="002D62FA">
              <w:rPr>
                <w:rFonts w:ascii="Arial" w:hAnsi="Arial" w:cs="Arial"/>
                <w:sz w:val="24"/>
                <w:szCs w:val="24"/>
              </w:rPr>
              <w:t xml:space="preserve">, and print the </w:t>
            </w:r>
            <w:r w:rsidR="005D5290">
              <w:rPr>
                <w:rFonts w:ascii="Arial" w:hAnsi="Arial" w:cs="Arial"/>
                <w:sz w:val="24"/>
                <w:szCs w:val="24"/>
              </w:rPr>
              <w:t>overall sum</w:t>
            </w:r>
            <w:r w:rsidRPr="002D62FA">
              <w:rPr>
                <w:rFonts w:ascii="Arial" w:hAnsi="Arial" w:cs="Arial"/>
                <w:sz w:val="24"/>
                <w:szCs w:val="24"/>
              </w:rPr>
              <w:t>.  If a negative number is encountered, the problem should terminate, and print the sum so far.</w:t>
            </w:r>
            <w:r w:rsidR="00144105">
              <w:rPr>
                <w:rFonts w:ascii="Arial" w:hAnsi="Arial" w:cs="Arial"/>
                <w:sz w:val="24"/>
                <w:szCs w:val="24"/>
              </w:rPr>
              <w:t xml:space="preserve">  Use a WHILE-loop.</w:t>
            </w:r>
          </w:p>
          <w:p w14:paraId="62DF82AD" w14:textId="77777777" w:rsidR="002B2020" w:rsidRDefault="002B2020" w:rsidP="00810449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B6BD287" w14:textId="374AE38B" w:rsidR="00810449" w:rsidRDefault="00ED1056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810449">
              <w:rPr>
                <w:rFonts w:ascii="Arial" w:hAnsi="Arial" w:cs="Arial"/>
                <w:sz w:val="24"/>
                <w:szCs w:val="24"/>
              </w:rPr>
              <w:t xml:space="preserve"> sum = 0</w:t>
            </w:r>
          </w:p>
          <w:p w14:paraId="5256338A" w14:textId="45B10449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count = 1</w:t>
            </w:r>
          </w:p>
          <w:p w14:paraId="3002AEA5" w14:textId="6980F9E0" w:rsidR="00810449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  <w:r w:rsidR="00810449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  <w:p w14:paraId="51308C71" w14:textId="73E09532" w:rsidR="00810449" w:rsidRDefault="00F90F61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count</w:t>
            </w:r>
            <w:r w:rsidR="005D5290">
              <w:rPr>
                <w:rFonts w:ascii="Arial" w:hAnsi="Arial" w:cs="Arial"/>
                <w:sz w:val="24"/>
                <w:szCs w:val="24"/>
              </w:rPr>
              <w:t xml:space="preserve"> &lt;</w:t>
            </w:r>
            <w:r w:rsidR="00810449">
              <w:rPr>
                <w:rFonts w:ascii="Arial" w:hAnsi="Arial" w:cs="Arial"/>
                <w:sz w:val="24"/>
                <w:szCs w:val="24"/>
              </w:rPr>
              <w:t>=</w:t>
            </w:r>
            <w:r w:rsidR="005D5290">
              <w:rPr>
                <w:rFonts w:ascii="Arial" w:hAnsi="Arial" w:cs="Arial"/>
                <w:sz w:val="24"/>
                <w:szCs w:val="24"/>
              </w:rPr>
              <w:t>10</w:t>
            </w:r>
            <w:r w:rsidR="00810449">
              <w:rPr>
                <w:rFonts w:ascii="Arial" w:hAnsi="Arial" w:cs="Arial"/>
                <w:sz w:val="24"/>
                <w:szCs w:val="24"/>
              </w:rPr>
              <w:t>0</w:t>
            </w:r>
            <w:r w:rsidR="002B2020">
              <w:rPr>
                <w:rFonts w:ascii="Arial" w:hAnsi="Arial" w:cs="Arial"/>
                <w:sz w:val="24"/>
                <w:szCs w:val="24"/>
              </w:rPr>
              <w:t xml:space="preserve"> and number &gt;= 0</w:t>
            </w:r>
          </w:p>
          <w:p w14:paraId="36EDF25F" w14:textId="76D98784" w:rsidR="00810449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sum + number</w:t>
            </w:r>
          </w:p>
          <w:p w14:paraId="5099C8D5" w14:textId="36BA79CF" w:rsidR="002B2020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= count + 1</w:t>
            </w:r>
          </w:p>
          <w:p w14:paraId="2ADFB94A" w14:textId="26CEE5B4" w:rsidR="002B2020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</w:t>
            </w:r>
            <w:r w:rsidR="005D5290">
              <w:rPr>
                <w:rFonts w:ascii="Arial" w:hAnsi="Arial" w:cs="Arial"/>
                <w:sz w:val="24"/>
                <w:szCs w:val="24"/>
              </w:rPr>
              <w:t>number</w:t>
            </w:r>
          </w:p>
          <w:p w14:paraId="2D065769" w14:textId="77777777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</w:p>
          <w:p w14:paraId="67541A21" w14:textId="3538E615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sum</w:t>
            </w:r>
          </w:p>
          <w:p w14:paraId="33A518E4" w14:textId="77777777" w:rsidR="00810449" w:rsidRDefault="00810449" w:rsidP="004B1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59FEE" w14:textId="77777777" w:rsidR="002B2020" w:rsidRDefault="002B2020" w:rsidP="004B16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426" w14:paraId="44006322" w14:textId="77777777" w:rsidTr="00CC7426">
        <w:tc>
          <w:tcPr>
            <w:tcW w:w="9350" w:type="dxa"/>
            <w:gridSpan w:val="2"/>
          </w:tcPr>
          <w:p w14:paraId="04305ECE" w14:textId="77777777" w:rsidR="006B7228" w:rsidRPr="0088655B" w:rsidRDefault="006B7228" w:rsidP="006B7228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nested FOR-loops or WHILE-loops</w:t>
            </w:r>
            <w:r w:rsidRPr="0088655B">
              <w:rPr>
                <w:rFonts w:ascii="Arial" w:hAnsi="Arial" w:cs="Arial"/>
                <w:sz w:val="24"/>
                <w:szCs w:val="24"/>
              </w:rPr>
              <w:t>, print an hours and minutes table, of the form:</w:t>
            </w:r>
          </w:p>
          <w:p w14:paraId="130B320D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>
              <w:tab/>
            </w:r>
            <w:r>
              <w:tab/>
            </w:r>
            <w: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</w:p>
          <w:p w14:paraId="2F8BCD34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</w:p>
          <w:p w14:paraId="214C0B60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2</w:t>
            </w:r>
          </w:p>
          <w:p w14:paraId="7D5D2049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3</w:t>
            </w:r>
          </w:p>
          <w:p w14:paraId="78AC9C7C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...</w:t>
            </w:r>
          </w:p>
          <w:p w14:paraId="10FC2694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59</w:t>
            </w:r>
          </w:p>
          <w:p w14:paraId="3460B40A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</w:p>
          <w:p w14:paraId="7CE7A6EA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</w:p>
          <w:p w14:paraId="5DFB638E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2</w:t>
            </w:r>
          </w:p>
          <w:p w14:paraId="102724DE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...</w:t>
            </w:r>
          </w:p>
          <w:p w14:paraId="48BE09CD" w14:textId="77777777" w:rsidR="00CC7426" w:rsidRDefault="00CC7426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far as 11 hours 59 mins.</w:t>
            </w:r>
          </w:p>
          <w:p w14:paraId="3D8ADD4E" w14:textId="77777777" w:rsidR="00CC7426" w:rsidRPr="00CC7426" w:rsidRDefault="00CC7426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FF0455" w14:textId="77777777" w:rsidR="005D5290" w:rsidRDefault="005D5290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9B16BF" w14:textId="77C47307" w:rsidR="005D5290" w:rsidRDefault="005D5290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hours to zero</w:t>
            </w:r>
          </w:p>
          <w:p w14:paraId="1358DF64" w14:textId="01912A2F" w:rsidR="00CC7426" w:rsidRPr="00F90F61" w:rsidRDefault="00D93B7C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hours &lt; 12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 SET minutes to zero</w:t>
            </w:r>
          </w:p>
          <w:p w14:paraId="537EC1F0" w14:textId="6910EF27" w:rsidR="00CC7426" w:rsidRPr="00F90F61" w:rsidRDefault="00D93B7C" w:rsidP="00CC7426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</w:t>
            </w:r>
            <w:r w:rsidR="00CC7426" w:rsidRPr="00F90F61">
              <w:rPr>
                <w:rFonts w:ascii="Arial" w:hAnsi="Arial" w:cs="Arial"/>
                <w:sz w:val="24"/>
                <w:szCs w:val="24"/>
              </w:rPr>
              <w:t xml:space="preserve"> minutes </w:t>
            </w:r>
            <w:r>
              <w:rPr>
                <w:rFonts w:ascii="Arial" w:hAnsi="Arial" w:cs="Arial"/>
                <w:sz w:val="24"/>
                <w:szCs w:val="24"/>
              </w:rPr>
              <w:t>&lt; 60</w:t>
            </w:r>
          </w:p>
          <w:p w14:paraId="40E30062" w14:textId="03B0BC8C" w:rsidR="00CC7426" w:rsidRPr="00F90F61" w:rsidRDefault="00D93B7C" w:rsidP="00CC7426">
            <w:pPr>
              <w:pStyle w:val="ListParagraph"/>
              <w:spacing w:before="120" w:after="120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hours and</w:t>
            </w:r>
            <w:r w:rsidR="00CC7426" w:rsidRPr="00F90F61">
              <w:rPr>
                <w:rFonts w:ascii="Arial" w:hAnsi="Arial" w:cs="Arial"/>
                <w:sz w:val="24"/>
                <w:szCs w:val="24"/>
              </w:rPr>
              <w:t xml:space="preserve"> minutes</w:t>
            </w:r>
            <w:r>
              <w:rPr>
                <w:rFonts w:ascii="Arial" w:hAnsi="Arial" w:cs="Arial"/>
                <w:sz w:val="24"/>
                <w:szCs w:val="24"/>
              </w:rPr>
              <w:br/>
              <w:t>INCREMENT minutes</w:t>
            </w:r>
          </w:p>
          <w:p w14:paraId="5F929487" w14:textId="5814933A" w:rsidR="00CC7426" w:rsidRPr="00F90F61" w:rsidRDefault="00D93B7C" w:rsidP="00CC7426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  <w:r>
              <w:rPr>
                <w:rFonts w:ascii="Arial" w:hAnsi="Arial" w:cs="Arial"/>
                <w:sz w:val="24"/>
                <w:szCs w:val="24"/>
              </w:rPr>
              <w:br/>
              <w:t>INCREMENT hours</w:t>
            </w:r>
          </w:p>
          <w:p w14:paraId="2595B8EF" w14:textId="2860FAC1" w:rsidR="00CC7426" w:rsidRDefault="00D93B7C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</w:p>
          <w:p w14:paraId="7BE46091" w14:textId="77777777" w:rsidR="00D93B7C" w:rsidRDefault="00D93B7C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50C9500" w14:textId="3EBCEA5B" w:rsidR="00437774" w:rsidRDefault="00437774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or--------------</w:t>
            </w:r>
          </w:p>
          <w:p w14:paraId="0359A047" w14:textId="77777777" w:rsidR="00D93B7C" w:rsidRDefault="00D93B7C" w:rsidP="00D93B7C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hours to zero</w:t>
            </w:r>
          </w:p>
          <w:p w14:paraId="4D19EA81" w14:textId="6DE91595" w:rsidR="00D93B7C" w:rsidRDefault="00D93B7C" w:rsidP="00D93B7C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hour from 0 to 11</w:t>
            </w:r>
          </w:p>
          <w:p w14:paraId="1536EC89" w14:textId="2789F3D1" w:rsidR="00D93B7C" w:rsidRPr="00F90F61" w:rsidRDefault="00D93B7C" w:rsidP="00D93B7C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minute from 0 to 59</w:t>
            </w:r>
          </w:p>
          <w:p w14:paraId="771D027B" w14:textId="658E1B0C" w:rsidR="00D93B7C" w:rsidRPr="00F90F61" w:rsidRDefault="00D93B7C" w:rsidP="00D93B7C">
            <w:pPr>
              <w:pStyle w:val="ListParagraph"/>
              <w:spacing w:before="120" w:after="120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hours and</w:t>
            </w:r>
            <w:r w:rsidRPr="00F90F61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  <w:p w14:paraId="0F5C817B" w14:textId="2B807A0F" w:rsidR="00D93B7C" w:rsidRDefault="00D93B7C" w:rsidP="00D93B7C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>
              <w:rPr>
                <w:rFonts w:ascii="Arial" w:hAnsi="Arial" w:cs="Arial"/>
                <w:sz w:val="24"/>
                <w:szCs w:val="24"/>
              </w:rPr>
              <w:t xml:space="preserve"> FOR</w:t>
            </w:r>
          </w:p>
          <w:p w14:paraId="34E80479" w14:textId="7AD750E9" w:rsidR="00D93B7C" w:rsidRPr="00D93B7C" w:rsidRDefault="00D93B7C" w:rsidP="00D93B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D93B7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D FOR</w:t>
            </w:r>
          </w:p>
        </w:tc>
      </w:tr>
      <w:tr w:rsidR="00810449" w14:paraId="61BDD78E" w14:textId="77777777" w:rsidTr="00CC7426">
        <w:trPr>
          <w:trHeight w:val="7321"/>
        </w:trPr>
        <w:tc>
          <w:tcPr>
            <w:tcW w:w="9350" w:type="dxa"/>
            <w:gridSpan w:val="2"/>
          </w:tcPr>
          <w:p w14:paraId="1DABA13F" w14:textId="4BD7676B" w:rsidR="00810449" w:rsidRPr="00751DB3" w:rsidRDefault="00810449" w:rsidP="00751DB3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C7426">
              <w:rPr>
                <w:rFonts w:ascii="Arial" w:hAnsi="Arial" w:cs="Arial"/>
                <w:sz w:val="24"/>
                <w:szCs w:val="24"/>
              </w:rPr>
              <w:lastRenderedPageBreak/>
              <w:t xml:space="preserve"> In</w:t>
            </w:r>
            <w:r w:rsidR="00D501B1">
              <w:rPr>
                <w:rFonts w:ascii="Arial" w:hAnsi="Arial" w:cs="Arial"/>
                <w:sz w:val="24"/>
                <w:szCs w:val="24"/>
              </w:rPr>
              <w:t>put two</w:t>
            </w:r>
            <w:r w:rsidR="00751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1B1">
              <w:rPr>
                <w:rFonts w:ascii="Arial" w:hAnsi="Arial" w:cs="Arial"/>
                <w:sz w:val="24"/>
                <w:szCs w:val="24"/>
              </w:rPr>
              <w:t>integer values</w:t>
            </w:r>
            <w:r w:rsidR="00751DB3">
              <w:rPr>
                <w:rFonts w:ascii="Arial" w:hAnsi="Arial" w:cs="Arial"/>
                <w:sz w:val="24"/>
                <w:szCs w:val="24"/>
              </w:rPr>
              <w:t xml:space="preserve"> into variables named</w:t>
            </w:r>
            <w:r w:rsidRPr="00CC7426">
              <w:rPr>
                <w:rFonts w:ascii="Arial" w:hAnsi="Arial" w:cs="Arial"/>
                <w:sz w:val="24"/>
                <w:szCs w:val="24"/>
              </w:rPr>
              <w:t xml:space="preserve"> start and finish, then print the integers from start to finish inclusive. </w:t>
            </w:r>
            <w:r w:rsidRPr="00751DB3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Pr="00751DB3">
              <w:rPr>
                <w:rFonts w:ascii="Arial" w:hAnsi="Arial" w:cs="Arial"/>
                <w:sz w:val="24"/>
                <w:szCs w:val="24"/>
                <w:u w:val="single"/>
              </w:rPr>
              <w:t>if start is bigger than finish, swap over their values so they are now in the proper order</w:t>
            </w:r>
            <w:r w:rsidRPr="00751DB3">
              <w:rPr>
                <w:rFonts w:ascii="Arial" w:hAnsi="Arial" w:cs="Arial"/>
                <w:sz w:val="24"/>
                <w:szCs w:val="24"/>
              </w:rPr>
              <w:t>, then print the integers as specified.  Use a procedure named “</w:t>
            </w:r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  <w:r w:rsidRPr="00751DB3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D93B7C" w:rsidRPr="00751DB3">
              <w:rPr>
                <w:rFonts w:ascii="Arial" w:hAnsi="Arial" w:cs="Arial"/>
                <w:sz w:val="24"/>
                <w:szCs w:val="24"/>
              </w:rPr>
              <w:t>in your pseudo</w:t>
            </w:r>
            <w:r w:rsidRPr="00751DB3">
              <w:rPr>
                <w:rFonts w:ascii="Arial" w:hAnsi="Arial" w:cs="Arial"/>
                <w:sz w:val="24"/>
                <w:szCs w:val="24"/>
              </w:rPr>
              <w:t xml:space="preserve">code </w:t>
            </w:r>
            <w:r w:rsidR="00751DB3" w:rsidRPr="00751DB3">
              <w:rPr>
                <w:rFonts w:ascii="Arial" w:hAnsi="Arial" w:cs="Arial"/>
                <w:sz w:val="24"/>
                <w:szCs w:val="24"/>
              </w:rPr>
              <w:t>for the underlined portion</w:t>
            </w:r>
            <w:r w:rsidR="00751DB3" w:rsidRPr="00751DB3">
              <w:rPr>
                <w:rFonts w:ascii="Arial" w:hAnsi="Arial" w:cs="Arial"/>
                <w:sz w:val="24"/>
                <w:szCs w:val="24"/>
              </w:rPr>
              <w:t xml:space="preserve"> in this description.</w:t>
            </w:r>
          </w:p>
          <w:p w14:paraId="5C55AF4C" w14:textId="77777777" w:rsidR="00810449" w:rsidRDefault="00810449" w:rsidP="00CC74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68B82E2" w14:textId="104D60CF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 </w:t>
            </w:r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</w:p>
          <w:p w14:paraId="5AE22A64" w14:textId="4368A583" w:rsidR="00CC7426" w:rsidRDefault="00CC7426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 = start</w:t>
            </w:r>
          </w:p>
          <w:p w14:paraId="35637412" w14:textId="77777777" w:rsidR="00CC7426" w:rsidRDefault="00CC7426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= finish</w:t>
            </w:r>
          </w:p>
          <w:p w14:paraId="5C17A681" w14:textId="125B81A7" w:rsidR="00D501B1" w:rsidRDefault="00CC7426" w:rsidP="00D501B1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ish = temp</w:t>
            </w:r>
          </w:p>
          <w:p w14:paraId="077FD068" w14:textId="77F0631F" w:rsidR="00CC7426" w:rsidRPr="001E001E" w:rsidRDefault="00D501B1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PROC</w:t>
            </w:r>
          </w:p>
          <w:p w14:paraId="06383F04" w14:textId="77777777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DE59124" w14:textId="36D63925" w:rsidR="00810449" w:rsidRDefault="00ED105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 start and finish</w:t>
            </w:r>
          </w:p>
          <w:p w14:paraId="72B6BAAA" w14:textId="37BF41FC" w:rsidR="00ED105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start &gt; </w:t>
            </w:r>
            <w:r w:rsidR="00ED1056">
              <w:rPr>
                <w:rFonts w:ascii="Arial" w:hAnsi="Arial" w:cs="Arial"/>
                <w:sz w:val="24"/>
                <w:szCs w:val="24"/>
              </w:rPr>
              <w:t>finish</w:t>
            </w:r>
          </w:p>
          <w:p w14:paraId="3F53293A" w14:textId="013542D1" w:rsidR="00CC7426" w:rsidRDefault="00CC7426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</w:t>
            </w:r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</w:p>
          <w:p w14:paraId="74617740" w14:textId="05BEF6F4" w:rsidR="00CC7426" w:rsidRDefault="00D501B1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IF</w:t>
            </w:r>
          </w:p>
          <w:p w14:paraId="68BFF919" w14:textId="1A43488C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num in range start to finish</w:t>
            </w:r>
          </w:p>
          <w:p w14:paraId="2242D523" w14:textId="64C2E073" w:rsidR="00CC7426" w:rsidRDefault="00CC7426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um</w:t>
            </w:r>
          </w:p>
          <w:p w14:paraId="5E32E667" w14:textId="4EB1C37A" w:rsidR="00ED1056" w:rsidRPr="001E001E" w:rsidRDefault="00D501B1" w:rsidP="006B7228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FOR</w:t>
            </w:r>
            <w:bookmarkStart w:id="0" w:name="_GoBack"/>
            <w:bookmarkEnd w:id="0"/>
          </w:p>
        </w:tc>
      </w:tr>
    </w:tbl>
    <w:p w14:paraId="15A4E3D7" w14:textId="77777777" w:rsidR="00810449" w:rsidRPr="00C86ECD" w:rsidRDefault="00810449" w:rsidP="006B7228">
      <w:pPr>
        <w:rPr>
          <w:rFonts w:ascii="Arial" w:hAnsi="Arial" w:cs="Arial"/>
          <w:sz w:val="24"/>
          <w:szCs w:val="24"/>
        </w:rPr>
      </w:pPr>
    </w:p>
    <w:sectPr w:rsidR="00810449" w:rsidRPr="00C8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20D"/>
    <w:multiLevelType w:val="hybridMultilevel"/>
    <w:tmpl w:val="DBFAA916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BAB"/>
    <w:multiLevelType w:val="hybridMultilevel"/>
    <w:tmpl w:val="084A829A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693A"/>
    <w:multiLevelType w:val="hybridMultilevel"/>
    <w:tmpl w:val="601C9BBE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5BCA"/>
    <w:multiLevelType w:val="hybridMultilevel"/>
    <w:tmpl w:val="6E54237E"/>
    <w:lvl w:ilvl="0" w:tplc="108E736E">
      <w:start w:val="5"/>
      <w:numFmt w:val="decimal"/>
      <w:lvlText w:val="#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5518C"/>
    <w:multiLevelType w:val="hybridMultilevel"/>
    <w:tmpl w:val="5938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717B5"/>
    <w:multiLevelType w:val="hybridMultilevel"/>
    <w:tmpl w:val="90603954"/>
    <w:lvl w:ilvl="0" w:tplc="B4629D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77C5"/>
    <w:multiLevelType w:val="hybridMultilevel"/>
    <w:tmpl w:val="6F605228"/>
    <w:lvl w:ilvl="0" w:tplc="6EAAF646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CD"/>
    <w:rsid w:val="000F2BAE"/>
    <w:rsid w:val="00144105"/>
    <w:rsid w:val="00241B8E"/>
    <w:rsid w:val="002B2020"/>
    <w:rsid w:val="002D62FA"/>
    <w:rsid w:val="002E70A2"/>
    <w:rsid w:val="00384ED0"/>
    <w:rsid w:val="003B655B"/>
    <w:rsid w:val="00437774"/>
    <w:rsid w:val="00486751"/>
    <w:rsid w:val="005D5290"/>
    <w:rsid w:val="006B7228"/>
    <w:rsid w:val="007079DC"/>
    <w:rsid w:val="00751DB3"/>
    <w:rsid w:val="00810449"/>
    <w:rsid w:val="00813BF6"/>
    <w:rsid w:val="008214A0"/>
    <w:rsid w:val="0088655B"/>
    <w:rsid w:val="008F578C"/>
    <w:rsid w:val="00AB080B"/>
    <w:rsid w:val="00C86ECD"/>
    <w:rsid w:val="00CC7426"/>
    <w:rsid w:val="00D501B1"/>
    <w:rsid w:val="00D93B7C"/>
    <w:rsid w:val="00E43C51"/>
    <w:rsid w:val="00ED1056"/>
    <w:rsid w:val="00F512B3"/>
    <w:rsid w:val="00F9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B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4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B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4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csc.calpoly.edu/~jdalbey/SWE/pdl_st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4B6-41C8-456B-AEFB-E1E97DC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ko Shukunobe</dc:creator>
  <cp:keywords/>
  <dc:description/>
  <cp:lastModifiedBy>Lab Manager</cp:lastModifiedBy>
  <cp:revision>7</cp:revision>
  <cp:lastPrinted>2014-01-13T23:54:00Z</cp:lastPrinted>
  <dcterms:created xsi:type="dcterms:W3CDTF">2014-01-13T19:24:00Z</dcterms:created>
  <dcterms:modified xsi:type="dcterms:W3CDTF">2014-01-14T20:18:00Z</dcterms:modified>
</cp:coreProperties>
</file>